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7F" w:rsidRPr="00D336A7" w:rsidRDefault="004F67B0" w:rsidP="00475897">
      <w:pPr>
        <w:tabs>
          <w:tab w:val="left" w:pos="3570"/>
        </w:tabs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noProof/>
          <w:color w:val="0F243E" w:themeColor="text2" w:themeShade="8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8558</wp:posOffset>
            </wp:positionH>
            <wp:positionV relativeFrom="paragraph">
              <wp:posOffset>-190499</wp:posOffset>
            </wp:positionV>
            <wp:extent cx="1399504" cy="1828800"/>
            <wp:effectExtent l="114300" t="76200" r="105446" b="76200"/>
            <wp:wrapNone/>
            <wp:docPr id="3" name="Picture 2" descr="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504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254E4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นางสาว บงกช  นิธิธาดา</w:t>
      </w:r>
      <w:r w:rsidR="00475897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ab/>
      </w:r>
    </w:p>
    <w:p w:rsidR="008254E4" w:rsidRPr="00D336A7" w:rsidRDefault="008254E4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23/54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ซ.ลาดพร้าว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101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ซอย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29</w:t>
      </w:r>
    </w:p>
    <w:p w:rsidR="008254E4" w:rsidRPr="00D336A7" w:rsidRDefault="008254E4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แขวงคลองจั่น เขตบางกะปิ กรุงเทพฯ</w:t>
      </w:r>
    </w:p>
    <w:p w:rsidR="008254E4" w:rsidRPr="00D336A7" w:rsidRDefault="008254E4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E-mail:  </w:t>
      </w:r>
      <w:hyperlink r:id="rId7" w:history="1">
        <w:r w:rsidRPr="00D336A7">
          <w:rPr>
            <w:rStyle w:val="Hyperlink"/>
            <w:rFonts w:asciiTheme="majorBidi" w:hAnsiTheme="majorBidi" w:cstheme="majorBidi"/>
            <w:color w:val="0F243E" w:themeColor="text2" w:themeShade="80"/>
            <w:sz w:val="32"/>
            <w:szCs w:val="32"/>
          </w:rPr>
          <w:t>Connerjade95@gmail.com</w:t>
        </w:r>
      </w:hyperlink>
    </w:p>
    <w:p w:rsidR="008254E4" w:rsidRPr="00D336A7" w:rsidRDefault="00963652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noProof/>
          <w:color w:val="0F243E" w:themeColor="text2" w:themeShade="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8.25pt;margin-top:30.45pt;width:143.25pt;height:33.75pt;z-index:-2516572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75897" w:rsidRDefault="00475897"/>
              </w:txbxContent>
            </v:textbox>
          </v:shape>
        </w:pict>
      </w:r>
      <w:r w:rsidR="008254E4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Tel: 092-8362771</w:t>
      </w:r>
    </w:p>
    <w:p w:rsidR="00451622" w:rsidRPr="00D336A7" w:rsidRDefault="00451622">
      <w:pP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  <w:cs/>
        </w:rPr>
        <w:t>จุดมุ่งหมายในการทำงาน</w:t>
      </w:r>
      <w:r w:rsidRPr="00D336A7"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  <w:t xml:space="preserve"> :</w:t>
      </w:r>
    </w:p>
    <w:p w:rsidR="00451622" w:rsidRPr="00D336A7" w:rsidRDefault="00963652">
      <w:pPr>
        <w:rPr>
          <w:rFonts w:asciiTheme="majorBidi" w:hAnsiTheme="majorBidi" w:cstheme="majorBidi"/>
          <w:noProof/>
          <w:color w:val="0F243E" w:themeColor="text2" w:themeShade="80"/>
          <w:sz w:val="32"/>
          <w:szCs w:val="32"/>
        </w:rPr>
      </w:pPr>
      <w:r w:rsidRPr="00963652"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  <w:pict>
          <v:shape id="_x0000_s1029" type="#_x0000_t202" style="position:absolute;margin-left:-8.25pt;margin-top:49.7pt;width:94.5pt;height:38.25pt;z-index:-2516561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75897" w:rsidRDefault="00475897"/>
              </w:txbxContent>
            </v:textbox>
          </v:shape>
        </w:pict>
      </w:r>
      <w:r w:rsidR="00451622" w:rsidRPr="00D336A7">
        <w:rPr>
          <w:rFonts w:asciiTheme="majorBidi" w:hAnsiTheme="majorBidi" w:cstheme="majorBidi"/>
          <w:noProof/>
          <w:color w:val="0F243E" w:themeColor="text2" w:themeShade="80"/>
          <w:sz w:val="32"/>
          <w:szCs w:val="32"/>
          <w:cs/>
        </w:rPr>
        <w:t>เพื่อที่จะฝึกงานในสถานที่จริง สามารถนำความรู้ที่เรียนมาประยุกต์ใช้กับงานได้จริง ทั้งยังเป็นการพัฒนาตนเองให้เกิดประสิทธิภาพและประสิทธิผลในการปฏิบัติงานในปัจจุบันและในอนาคต</w:t>
      </w:r>
    </w:p>
    <w:p w:rsidR="00451622" w:rsidRPr="00D336A7" w:rsidRDefault="00451622">
      <w:pP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  <w:cs/>
        </w:rPr>
      </w:pPr>
      <w:r w:rsidRPr="00D336A7"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  <w:cs/>
        </w:rPr>
        <w:t>ประวัติการศึกษา</w:t>
      </w:r>
    </w:p>
    <w:p w:rsidR="00451622" w:rsidRPr="00D336A7" w:rsidRDefault="00451622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  <w:cs/>
        </w:rPr>
        <w:t xml:space="preserve">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ปัจจุบันกำลังศึกษาระดับมหาวิทยาลัย คณะเศรษฐศาสตร์ มหาวิทยาลัยศรีนครินทรวิ</w:t>
      </w:r>
      <w:proofErr w:type="spellStart"/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โรฒ</w:t>
      </w:r>
      <w:proofErr w:type="spellEnd"/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 ชั้นปีที่ </w:t>
      </w:r>
      <w:r w:rsidR="00D336A7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3</w:t>
      </w:r>
    </w:p>
    <w:p w:rsidR="00451622" w:rsidRPr="00D336A7" w:rsidRDefault="00451622" w:rsidP="007D6C2A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ระดับมัธยมศึกษา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 จบการศ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ึกษาจากโรง</w:t>
      </w:r>
      <w:proofErr w:type="spellStart"/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เรียนบดินทร</w:t>
      </w:r>
      <w:proofErr w:type="spellEnd"/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เดชา (สิงห์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สิง</w:t>
      </w:r>
      <w:proofErr w:type="spellStart"/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หเสนี</w:t>
      </w:r>
      <w:proofErr w:type="spellEnd"/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)๒  เกรดเฉลี่ย 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3.64</w:t>
      </w:r>
    </w:p>
    <w:p w:rsidR="007D6C2A" w:rsidRPr="00D336A7" w:rsidRDefault="007D6C2A">
      <w:pPr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                             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นักเรียนแลกเปลี่ยนโครงการ </w:t>
      </w:r>
      <w:proofErr w:type="gramStart"/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AFS 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รุ่นที่</w:t>
      </w:r>
      <w:proofErr w:type="gramEnd"/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52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(สละสิทธิ์)</w:t>
      </w:r>
    </w:p>
    <w:p w:rsidR="007D6C2A" w:rsidRPr="00D336A7" w:rsidRDefault="00963652">
      <w:p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noProof/>
          <w:color w:val="0F243E" w:themeColor="text2" w:themeShade="80"/>
          <w:sz w:val="32"/>
          <w:szCs w:val="32"/>
        </w:rPr>
        <w:pict>
          <v:shape id="_x0000_s1030" type="#_x0000_t202" style="position:absolute;margin-left:-12pt;margin-top:26.2pt;width:135.75pt;height:36.75pt;z-index:-2516551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75897" w:rsidRDefault="00475897"/>
              </w:txbxContent>
            </v:textbox>
          </v:shape>
        </w:pic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ระดับประถมศึกษา  จบการศึกษาจากโรงเรียนเทพเสนานุสรณ์ เกรดเฉลี่ย 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4.00</w:t>
      </w:r>
    </w:p>
    <w:p w:rsidR="007D6C2A" w:rsidRPr="00D336A7" w:rsidRDefault="007D6C2A">
      <w:pPr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  <w:cs/>
        </w:rPr>
        <w:t>ประสบการณ์การทำงาน</w:t>
      </w:r>
    </w:p>
    <w:p w:rsidR="007D6C2A" w:rsidRPr="00D336A7" w:rsidRDefault="00963652" w:rsidP="007D6C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963652"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  <w:pict>
          <v:shape id="_x0000_s1031" type="#_x0000_t202" style="position:absolute;left:0;text-align:left;margin-left:-12pt;margin-top:27.45pt;width:180.75pt;height:35.25pt;z-index:-2516541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475897" w:rsidRDefault="00475897"/>
              </w:txbxContent>
            </v:textbox>
          </v:shape>
        </w:pic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ปี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 2558  Barista 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ประจำร้าน 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True coffee </w:t>
      </w:r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สาขา แฟชั่น</w:t>
      </w:r>
      <w:proofErr w:type="spellStart"/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ไอส์</w:t>
      </w:r>
      <w:proofErr w:type="spellEnd"/>
      <w:r w:rsidR="007D6C2A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แลนด์</w:t>
      </w:r>
    </w:p>
    <w:p w:rsidR="007D6C2A" w:rsidRPr="00D336A7" w:rsidRDefault="007D6C2A" w:rsidP="007D6C2A">
      <w:pPr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  <w:cs/>
        </w:rPr>
      </w:pPr>
      <w:r w:rsidRPr="00D336A7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  <w:cs/>
        </w:rPr>
        <w:t>ทักษะและความสามารถพิเศษอื่นๆ</w:t>
      </w:r>
    </w:p>
    <w:p w:rsidR="007D6C2A" w:rsidRPr="00D336A7" w:rsidRDefault="007D6C2A" w:rsidP="007D6C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สามารถพูด อ่</w:t>
      </w:r>
      <w:r w:rsidR="00D336A7"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าน เ</w:t>
      </w:r>
      <w:r w:rsidR="00C21E10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ขียน ภาษาอังกฤษและภาษาจีนได้</w:t>
      </w:r>
    </w:p>
    <w:p w:rsidR="007D6C2A" w:rsidRDefault="007D6C2A" w:rsidP="007D6C2A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 xml:space="preserve">สามารถใช้โปรแกรมคอมพิวเตอร์ต่างๆได้  เช่น 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>Microsoft Office, Excel</w:t>
      </w:r>
      <w:r w:rsidR="00C21E10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 </w:t>
      </w:r>
    </w:p>
    <w:p w:rsidR="00C21E10" w:rsidRPr="00D336A7" w:rsidRDefault="00C21E10" w:rsidP="007D6C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 w:hint="cs"/>
          <w:color w:val="0F243E" w:themeColor="text2" w:themeShade="80"/>
          <w:sz w:val="32"/>
          <w:szCs w:val="32"/>
          <w:cs/>
        </w:rPr>
        <w:t>มีทักษะในการพิมพ์ดีดทั้งไทยและอังกฤษ</w:t>
      </w:r>
    </w:p>
    <w:p w:rsidR="007D6C2A" w:rsidRPr="00D336A7" w:rsidRDefault="00605196" w:rsidP="007D6C2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มีความรับผิดชอบ และมีมนุษย์สัมพันธ์ดี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</w:rPr>
        <w:t xml:space="preserve"> .</w:t>
      </w:r>
      <w:r w:rsidRPr="00D336A7">
        <w:rPr>
          <w:rFonts w:asciiTheme="majorBidi" w:hAnsiTheme="majorBidi" w:cstheme="majorBidi"/>
          <w:color w:val="0F243E" w:themeColor="text2" w:themeShade="80"/>
          <w:sz w:val="32"/>
          <w:szCs w:val="32"/>
          <w:cs/>
        </w:rPr>
        <w:t>ใจเย็น</w:t>
      </w:r>
    </w:p>
    <w:p w:rsidR="00605196" w:rsidRPr="00D336A7" w:rsidRDefault="00605196" w:rsidP="00605196">
      <w:pPr>
        <w:ind w:left="360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  <w:cs/>
        </w:rPr>
      </w:pPr>
    </w:p>
    <w:p w:rsidR="007D6C2A" w:rsidRPr="00D336A7" w:rsidRDefault="007D6C2A">
      <w:pPr>
        <w:rPr>
          <w:rFonts w:asciiTheme="majorBidi" w:hAnsiTheme="majorBidi" w:cstheme="majorBidi"/>
          <w:sz w:val="32"/>
          <w:szCs w:val="32"/>
        </w:rPr>
      </w:pPr>
    </w:p>
    <w:sectPr w:rsidR="007D6C2A" w:rsidRPr="00D336A7" w:rsidSect="00825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0BEE"/>
    <w:multiLevelType w:val="hybridMultilevel"/>
    <w:tmpl w:val="80C2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576A6"/>
    <w:multiLevelType w:val="hybridMultilevel"/>
    <w:tmpl w:val="FEF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54E4"/>
    <w:rsid w:val="00400FB5"/>
    <w:rsid w:val="00451622"/>
    <w:rsid w:val="00475897"/>
    <w:rsid w:val="004F67B0"/>
    <w:rsid w:val="005D277F"/>
    <w:rsid w:val="00605196"/>
    <w:rsid w:val="00633075"/>
    <w:rsid w:val="007A45D2"/>
    <w:rsid w:val="007D6C2A"/>
    <w:rsid w:val="007F2086"/>
    <w:rsid w:val="008254E4"/>
    <w:rsid w:val="00963652"/>
    <w:rsid w:val="00BD4899"/>
    <w:rsid w:val="00C21E10"/>
    <w:rsid w:val="00D3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E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D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nerjade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E67-04B8-41D0-AF54-B22E2C8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5-05T08:50:00Z</dcterms:created>
  <dcterms:modified xsi:type="dcterms:W3CDTF">2017-05-29T06:34:00Z</dcterms:modified>
</cp:coreProperties>
</file>